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07A8" w14:textId="77777777" w:rsidR="002F0825" w:rsidRDefault="002F0825" w:rsidP="00096240">
      <w:pPr>
        <w:rPr>
          <w:sz w:val="28"/>
          <w:szCs w:val="28"/>
          <w:lang w:val="fr-FR"/>
        </w:rPr>
      </w:pPr>
    </w:p>
    <w:p w14:paraId="126FCBE6" w14:textId="43160E75" w:rsidR="006F2D28" w:rsidRDefault="00EF5C5C" w:rsidP="00A63A02">
      <w:pPr>
        <w:ind w:left="-142" w:right="-567" w:firstLine="142"/>
        <w:jc w:val="center"/>
        <w:rPr>
          <w:b/>
          <w:bCs/>
          <w:sz w:val="32"/>
          <w:szCs w:val="32"/>
        </w:rPr>
      </w:pPr>
      <w:r w:rsidRPr="006F2D28">
        <w:rPr>
          <w:b/>
          <w:bCs/>
          <w:sz w:val="32"/>
          <w:szCs w:val="32"/>
        </w:rPr>
        <w:t>Digitale Kollaboration und Kommunikation im Fr</w:t>
      </w:r>
      <w:r w:rsidR="00F73B79">
        <w:rPr>
          <w:b/>
          <w:bCs/>
          <w:sz w:val="32"/>
          <w:szCs w:val="32"/>
        </w:rPr>
        <w:t>emdsprachen</w:t>
      </w:r>
      <w:r w:rsidRPr="006F2D28">
        <w:rPr>
          <w:b/>
          <w:bCs/>
          <w:sz w:val="32"/>
          <w:szCs w:val="32"/>
        </w:rPr>
        <w:t>unterricht</w:t>
      </w:r>
      <w:r w:rsidR="00726C87" w:rsidRPr="006F2D28">
        <w:rPr>
          <w:b/>
          <w:bCs/>
          <w:sz w:val="32"/>
          <w:szCs w:val="32"/>
        </w:rPr>
        <w:t xml:space="preserve"> </w:t>
      </w:r>
    </w:p>
    <w:p w14:paraId="731AEFD8" w14:textId="77777777" w:rsidR="006F2D28" w:rsidRDefault="006F2D28" w:rsidP="006F2D28">
      <w:pPr>
        <w:ind w:right="-851"/>
        <w:rPr>
          <w:sz w:val="28"/>
          <w:szCs w:val="28"/>
        </w:rPr>
      </w:pPr>
    </w:p>
    <w:p w14:paraId="7A16A736" w14:textId="1A274B61" w:rsidR="00F73B79" w:rsidRDefault="00E87888" w:rsidP="00F73B79">
      <w:pPr>
        <w:spacing w:after="120"/>
        <w:ind w:right="-851"/>
        <w:jc w:val="center"/>
        <w:rPr>
          <w:sz w:val="28"/>
          <w:szCs w:val="28"/>
        </w:rPr>
      </w:pPr>
      <w:r w:rsidRPr="007A4856">
        <w:rPr>
          <w:sz w:val="28"/>
          <w:szCs w:val="28"/>
        </w:rPr>
        <w:t>Vertiefungsm</w:t>
      </w:r>
      <w:r w:rsidR="00EF5C5C" w:rsidRPr="007A4856">
        <w:rPr>
          <w:sz w:val="28"/>
          <w:szCs w:val="28"/>
        </w:rPr>
        <w:t>odul</w:t>
      </w:r>
      <w:r w:rsidR="00F73B79">
        <w:rPr>
          <w:sz w:val="28"/>
          <w:szCs w:val="28"/>
        </w:rPr>
        <w:t xml:space="preserve"> </w:t>
      </w:r>
      <w:r w:rsidR="004E45C0">
        <w:rPr>
          <w:sz w:val="28"/>
          <w:szCs w:val="28"/>
        </w:rPr>
        <w:t>(</w:t>
      </w:r>
      <w:r w:rsidR="00F73B79">
        <w:rPr>
          <w:sz w:val="28"/>
          <w:szCs w:val="28"/>
        </w:rPr>
        <w:t>Primarstufe</w:t>
      </w:r>
      <w:r w:rsidR="004E45C0">
        <w:rPr>
          <w:sz w:val="28"/>
          <w:szCs w:val="28"/>
        </w:rPr>
        <w:t>)</w:t>
      </w:r>
      <w:r w:rsidR="00EF5C5C" w:rsidRPr="007A4856">
        <w:rPr>
          <w:sz w:val="28"/>
          <w:szCs w:val="28"/>
        </w:rPr>
        <w:t>:</w:t>
      </w:r>
    </w:p>
    <w:p w14:paraId="34B8B1DA" w14:textId="04E902A2" w:rsidR="00096240" w:rsidRPr="007A4856" w:rsidRDefault="00C422E4" w:rsidP="00F73B79">
      <w:pPr>
        <w:spacing w:after="120"/>
        <w:ind w:right="-851"/>
        <w:jc w:val="center"/>
      </w:pPr>
      <w:r w:rsidRPr="007A4856">
        <w:rPr>
          <w:sz w:val="28"/>
          <w:szCs w:val="28"/>
        </w:rPr>
        <w:t>Erstellung eines Videoclips zu einem mehrsprachigen Lied</w:t>
      </w:r>
    </w:p>
    <w:p w14:paraId="58A5DFA7" w14:textId="77777777" w:rsidR="003F74A3" w:rsidRDefault="003F74A3" w:rsidP="003F74A3"/>
    <w:p w14:paraId="15137472" w14:textId="77777777" w:rsidR="006F2D28" w:rsidRPr="00E8228A" w:rsidRDefault="006F2D28" w:rsidP="003F74A3"/>
    <w:p w14:paraId="556B8BB8" w14:textId="16FBC00C" w:rsidR="00F50D67" w:rsidRPr="006F2D28" w:rsidRDefault="006F2D28" w:rsidP="006F2D28">
      <w:pPr>
        <w:pStyle w:val="Listenabsatz"/>
        <w:numPr>
          <w:ilvl w:val="0"/>
          <w:numId w:val="5"/>
        </w:numPr>
        <w:rPr>
          <w:rFonts w:cstheme="minorHAnsi"/>
          <w:b/>
          <w:bCs/>
        </w:rPr>
      </w:pPr>
      <w:r w:rsidRPr="006F2D28">
        <w:rPr>
          <w:rFonts w:cstheme="minorHAnsi"/>
          <w:b/>
          <w:bCs/>
        </w:rPr>
        <w:t>Erstellung des Videoclips:</w:t>
      </w:r>
    </w:p>
    <w:p w14:paraId="05832A5B" w14:textId="77777777" w:rsidR="006F2D28" w:rsidRPr="006F2D28" w:rsidRDefault="006F2D28" w:rsidP="00096240">
      <w:pPr>
        <w:rPr>
          <w:rFonts w:cstheme="minorHAnsi"/>
          <w:b/>
          <w:bCs/>
        </w:rPr>
      </w:pPr>
    </w:p>
    <w:p w14:paraId="7BC66F2F" w14:textId="21FEB93A" w:rsidR="00E87888" w:rsidRDefault="00E87888" w:rsidP="00CF536F">
      <w:pPr>
        <w:rPr>
          <w:rFonts w:cstheme="minorHAnsi"/>
        </w:rPr>
      </w:pPr>
      <w:r>
        <w:rPr>
          <w:rFonts w:cstheme="minorHAnsi"/>
        </w:rPr>
        <w:t xml:space="preserve">Zusammen mit Schüler/innen aus </w:t>
      </w:r>
      <w:r w:rsidR="001439ED">
        <w:rPr>
          <w:rFonts w:cstheme="minorHAnsi"/>
        </w:rPr>
        <w:t xml:space="preserve">Eurer Partnerklasse </w:t>
      </w:r>
      <w:r>
        <w:rPr>
          <w:rFonts w:cstheme="minorHAnsi"/>
        </w:rPr>
        <w:t xml:space="preserve">erstellt ihr einen Videoclip zu einem mehrsprachigen Lied. </w:t>
      </w:r>
      <w:r w:rsidR="00972B44">
        <w:rPr>
          <w:rFonts w:cstheme="minorHAnsi"/>
        </w:rPr>
        <w:t xml:space="preserve">Dabei sollen die </w:t>
      </w:r>
      <w:r w:rsidR="007010A0">
        <w:rPr>
          <w:rFonts w:cstheme="minorHAnsi"/>
        </w:rPr>
        <w:t>einzelnen</w:t>
      </w:r>
      <w:r w:rsidR="00972B44">
        <w:rPr>
          <w:rFonts w:cstheme="minorHAnsi"/>
        </w:rPr>
        <w:t xml:space="preserve"> Strophen und Refrains eines Lieds </w:t>
      </w:r>
      <w:proofErr w:type="gramStart"/>
      <w:r w:rsidR="00972B44">
        <w:rPr>
          <w:rFonts w:cstheme="minorHAnsi"/>
        </w:rPr>
        <w:t xml:space="preserve">von </w:t>
      </w:r>
      <w:r w:rsidR="000A422A">
        <w:rPr>
          <w:rFonts w:cstheme="minorHAnsi"/>
        </w:rPr>
        <w:t>unterschiedlichen</w:t>
      </w:r>
      <w:r w:rsidR="00972B44">
        <w:rPr>
          <w:rFonts w:cstheme="minorHAnsi"/>
        </w:rPr>
        <w:t xml:space="preserve"> Schüler</w:t>
      </w:r>
      <w:proofErr w:type="gramEnd"/>
      <w:r w:rsidR="00972B44">
        <w:rPr>
          <w:rFonts w:cstheme="minorHAnsi"/>
        </w:rPr>
        <w:t>/innen</w:t>
      </w:r>
      <w:r w:rsidR="000A422A">
        <w:rPr>
          <w:rFonts w:cstheme="minorHAnsi"/>
        </w:rPr>
        <w:t>-Gruppen</w:t>
      </w:r>
      <w:r w:rsidR="00972B44">
        <w:rPr>
          <w:rFonts w:cstheme="minorHAnsi"/>
        </w:rPr>
        <w:t xml:space="preserve"> verfilmt und am Ende alle Clips zu einem Musikvideo zusammengefügt werden.</w:t>
      </w:r>
    </w:p>
    <w:p w14:paraId="0BDEF653" w14:textId="77777777" w:rsidR="00972B44" w:rsidRDefault="00972B44" w:rsidP="00CF536F">
      <w:pPr>
        <w:rPr>
          <w:rFonts w:cstheme="minorHAnsi"/>
        </w:rPr>
      </w:pPr>
    </w:p>
    <w:p w14:paraId="630828E7" w14:textId="47E3A52A" w:rsidR="00972B44" w:rsidRDefault="00972B44" w:rsidP="00CF536F">
      <w:pPr>
        <w:rPr>
          <w:rFonts w:cstheme="minorHAnsi"/>
        </w:rPr>
      </w:pPr>
      <w:r>
        <w:rPr>
          <w:rFonts w:cstheme="minorHAnsi"/>
        </w:rPr>
        <w:t>Zunächst wählt Ihr in einer Doodle-Umfrage Euren Lieblingssong aus. Anschliessend legen Eure Lehrpersonen</w:t>
      </w:r>
      <w:r w:rsidR="0024774B">
        <w:rPr>
          <w:rFonts w:cstheme="minorHAnsi"/>
        </w:rPr>
        <w:t xml:space="preserve"> zunächst</w:t>
      </w:r>
      <w:r>
        <w:rPr>
          <w:rFonts w:cstheme="minorHAnsi"/>
        </w:rPr>
        <w:t xml:space="preserve"> fest, welche Gruppen </w:t>
      </w:r>
      <w:r w:rsidR="0024774B">
        <w:rPr>
          <w:rFonts w:cstheme="minorHAnsi"/>
        </w:rPr>
        <w:t xml:space="preserve">in den beiden Klassen gebildet werden, und danach, welche Gruppen </w:t>
      </w:r>
      <w:r>
        <w:rPr>
          <w:rFonts w:cstheme="minorHAnsi"/>
        </w:rPr>
        <w:t>welche Strophen und Refrains verfilmen.</w:t>
      </w:r>
    </w:p>
    <w:p w14:paraId="599F47D5" w14:textId="77777777" w:rsidR="00972B44" w:rsidRDefault="00972B44" w:rsidP="00CF536F">
      <w:pPr>
        <w:rPr>
          <w:rFonts w:cstheme="minorHAnsi"/>
        </w:rPr>
      </w:pPr>
    </w:p>
    <w:p w14:paraId="0A6F788D" w14:textId="77777777" w:rsidR="00D235C0" w:rsidRDefault="00972B44" w:rsidP="00CF536F">
      <w:pPr>
        <w:rPr>
          <w:rFonts w:cstheme="minorHAnsi"/>
        </w:rPr>
      </w:pPr>
      <w:r w:rsidRPr="00D235C0">
        <w:rPr>
          <w:rFonts w:cstheme="minorHAnsi"/>
          <w:b/>
          <w:bCs/>
        </w:rPr>
        <w:t>Variante 1:</w:t>
      </w:r>
      <w:r>
        <w:rPr>
          <w:rFonts w:cstheme="minorHAnsi"/>
        </w:rPr>
        <w:t xml:space="preserve"> </w:t>
      </w:r>
    </w:p>
    <w:p w14:paraId="38A684B2" w14:textId="181C22CB" w:rsidR="00972B44" w:rsidRDefault="00972B44" w:rsidP="00CF536F">
      <w:pPr>
        <w:rPr>
          <w:rFonts w:cstheme="minorHAnsi"/>
        </w:rPr>
      </w:pPr>
      <w:r>
        <w:rPr>
          <w:rFonts w:cstheme="minorHAnsi"/>
        </w:rPr>
        <w:t>Sobald Ihr Eure Strophe oder Euren Refrain kennt, überlegt Ihr Euch in der Gruppe eine passende Geschichte / Handlung / Situation / Szene, welche Ihr verfilmen wollt. Alle anderen Gruppen verfilmen ebenfalls ihre jeweilige Strophe oder ihren Refrain. Am Ende werden alle Clips zusammengefügt.</w:t>
      </w:r>
    </w:p>
    <w:p w14:paraId="358FECFD" w14:textId="77777777" w:rsidR="00972B44" w:rsidRDefault="00972B44" w:rsidP="00CF536F">
      <w:pPr>
        <w:rPr>
          <w:rFonts w:cstheme="minorHAnsi"/>
        </w:rPr>
      </w:pPr>
    </w:p>
    <w:p w14:paraId="01E7169E" w14:textId="77777777" w:rsidR="00D235C0" w:rsidRPr="00D235C0" w:rsidRDefault="00972B44" w:rsidP="00CF536F">
      <w:pPr>
        <w:rPr>
          <w:rFonts w:cstheme="minorHAnsi"/>
          <w:b/>
          <w:bCs/>
        </w:rPr>
      </w:pPr>
      <w:r w:rsidRPr="00D235C0">
        <w:rPr>
          <w:rFonts w:cstheme="minorHAnsi"/>
          <w:b/>
          <w:bCs/>
        </w:rPr>
        <w:t xml:space="preserve">Variante 2: </w:t>
      </w:r>
    </w:p>
    <w:p w14:paraId="6581602F" w14:textId="7170728A" w:rsidR="00972B44" w:rsidRDefault="00972B44" w:rsidP="00CF536F">
      <w:pPr>
        <w:rPr>
          <w:rFonts w:cstheme="minorHAnsi"/>
        </w:rPr>
      </w:pPr>
      <w:r>
        <w:rPr>
          <w:rFonts w:cstheme="minorHAnsi"/>
        </w:rPr>
        <w:t>Eine Gruppe übernimmt die erste Strophe, eine weitere Gruppe den ersten Refrain, eine weitere Gruppe die zweite Strophe, eine weitere Gruppe den zweiten Refrain usw. Das Besondere dabei ist, dass die Strophen und Refrains immer erst dann verfilmt werden, wenn die vorige Strophe oder der vorige Refrain bereits verfilmt und angeschaut wurden. Das bedeutet, dass sich (mit Ausnahme der ersten Gruppe) jede Gruppe immer einen Clip überlegt, der zu dem vorigen Clip passt bzw. ihn fortführen könnte (ähnlich wie das kollaborative Schreiben einer Geschichte). Am Ende werden ebenfalls alle Clips zusammengefügt.</w:t>
      </w:r>
    </w:p>
    <w:p w14:paraId="35E6042C" w14:textId="77777777" w:rsidR="007010A0" w:rsidRDefault="007010A0" w:rsidP="00CF536F">
      <w:pPr>
        <w:rPr>
          <w:rFonts w:cstheme="minorHAnsi"/>
        </w:rPr>
      </w:pPr>
    </w:p>
    <w:p w14:paraId="051920F3" w14:textId="69932B3F" w:rsidR="002637D9" w:rsidRDefault="00B14C17" w:rsidP="00B14C17">
      <w:pPr>
        <w:rPr>
          <w:rFonts w:cstheme="minorHAnsi"/>
        </w:rPr>
      </w:pPr>
      <w:r>
        <w:rPr>
          <w:rFonts w:cstheme="minorHAnsi"/>
        </w:rPr>
        <w:t>In beiden Varianten ist es sinnvoll, zunächst stichwortartig ein kleines Drehbuch zu schreiben. Anschliessend besorgt Ihr alle Requisiten und übt Eure Szene ein. Danach übt Ihr Eure Szene ein. Sobald Ihr den Eindruck habt, dass alles funktioniert, nehmt Ihr die Szene mithilfe Eurer Smartphone-Kamera auf. Zuletzt stellt Ihr das Video-Dokument Eurer Lehrperson zur Verfügung (z.B. Mail, Lernplattform, USB-Stick)</w:t>
      </w:r>
      <w:r w:rsidR="007010A0">
        <w:rPr>
          <w:rFonts w:cstheme="minorHAnsi"/>
        </w:rPr>
        <w:t xml:space="preserve">, welche dann alle </w:t>
      </w:r>
      <w:r w:rsidR="000A422A">
        <w:rPr>
          <w:rFonts w:cstheme="minorHAnsi"/>
        </w:rPr>
        <w:t xml:space="preserve">Einzelclips </w:t>
      </w:r>
      <w:r w:rsidR="00956FCC">
        <w:rPr>
          <w:rFonts w:cstheme="minorHAnsi"/>
        </w:rPr>
        <w:t xml:space="preserve">auf eurer Lernplattform hochlädt und zugleich </w:t>
      </w:r>
      <w:r w:rsidR="000A422A">
        <w:rPr>
          <w:rFonts w:cstheme="minorHAnsi"/>
        </w:rPr>
        <w:t>zu einem ganzen Musikvideo zusammenfüg</w:t>
      </w:r>
      <w:r w:rsidR="00956FCC">
        <w:rPr>
          <w:rFonts w:cstheme="minorHAnsi"/>
        </w:rPr>
        <w:t>t</w:t>
      </w:r>
      <w:r w:rsidR="000A422A">
        <w:rPr>
          <w:rFonts w:cstheme="minorHAnsi"/>
        </w:rPr>
        <w:t>.</w:t>
      </w:r>
    </w:p>
    <w:p w14:paraId="55AF39DF" w14:textId="77777777" w:rsidR="000A422A" w:rsidRDefault="000A422A" w:rsidP="00B14C17">
      <w:pPr>
        <w:rPr>
          <w:rFonts w:cstheme="minorHAnsi"/>
        </w:rPr>
      </w:pPr>
    </w:p>
    <w:p w14:paraId="03557687" w14:textId="48AEF43C" w:rsidR="000A422A" w:rsidRPr="00E8228A" w:rsidRDefault="000A422A" w:rsidP="00B14C17">
      <w:pPr>
        <w:rPr>
          <w:rFonts w:cstheme="minorHAnsi"/>
        </w:rPr>
      </w:pPr>
      <w:r>
        <w:rPr>
          <w:rFonts w:cstheme="minorHAnsi"/>
        </w:rPr>
        <w:t xml:space="preserve">Was eure </w:t>
      </w:r>
      <w:r w:rsidR="00ED07F3">
        <w:rPr>
          <w:rFonts w:cstheme="minorHAnsi"/>
        </w:rPr>
        <w:t xml:space="preserve">Kollegen/innen und eure Partnerschüler/innen wohl für einen Clip gedreht haben, das wird </w:t>
      </w:r>
      <w:r w:rsidR="00956FCC">
        <w:rPr>
          <w:rFonts w:cstheme="minorHAnsi"/>
        </w:rPr>
        <w:t>interessant</w:t>
      </w:r>
      <w:r w:rsidR="00ED07F3">
        <w:rPr>
          <w:rFonts w:cstheme="minorHAnsi"/>
        </w:rPr>
        <w:t>!</w:t>
      </w:r>
    </w:p>
    <w:p w14:paraId="6EC12D2A" w14:textId="77777777" w:rsidR="007010A0" w:rsidRPr="00CA0033" w:rsidRDefault="007010A0" w:rsidP="00096240">
      <w:pPr>
        <w:rPr>
          <w:rFonts w:cstheme="minorHAnsi"/>
          <w:b/>
          <w:bCs/>
        </w:rPr>
      </w:pPr>
    </w:p>
    <w:p w14:paraId="18091455" w14:textId="77777777" w:rsidR="006F2D28" w:rsidRPr="00E87FCD" w:rsidRDefault="006F2D28" w:rsidP="006F2D28">
      <w:pPr>
        <w:rPr>
          <w:rFonts w:cstheme="minorHAnsi"/>
          <w:b/>
          <w:bCs/>
        </w:rPr>
      </w:pPr>
    </w:p>
    <w:p w14:paraId="3FFC646A" w14:textId="77777777" w:rsidR="00701F07" w:rsidRPr="005936A7" w:rsidRDefault="00701F07" w:rsidP="005936A7">
      <w:pPr>
        <w:rPr>
          <w:rFonts w:cstheme="minorHAnsi"/>
          <w:b/>
          <w:bCs/>
        </w:rPr>
      </w:pPr>
    </w:p>
    <w:p w14:paraId="5D9BC20C" w14:textId="77777777" w:rsidR="00F73B79" w:rsidRPr="00E87FCD" w:rsidRDefault="00F73B79" w:rsidP="00E87FCD">
      <w:pPr>
        <w:rPr>
          <w:rFonts w:cstheme="minorHAnsi"/>
          <w:b/>
          <w:bCs/>
        </w:rPr>
      </w:pPr>
    </w:p>
    <w:p w14:paraId="20A32E93" w14:textId="54B22A8A" w:rsidR="00C0387F" w:rsidRPr="00722A5E" w:rsidRDefault="00C0387F" w:rsidP="00C0387F">
      <w:pPr>
        <w:pStyle w:val="Listenabsatz"/>
        <w:numPr>
          <w:ilvl w:val="0"/>
          <w:numId w:val="5"/>
        </w:numPr>
        <w:rPr>
          <w:rFonts w:cstheme="minorHAnsi"/>
          <w:b/>
          <w:bCs/>
          <w:lang w:val="fr-CH"/>
        </w:rPr>
      </w:pPr>
      <w:proofErr w:type="spellStart"/>
      <w:r>
        <w:rPr>
          <w:rFonts w:cstheme="minorHAnsi"/>
          <w:b/>
          <w:bCs/>
          <w:lang w:val="fr-CH"/>
        </w:rPr>
        <w:t>Kommentierung</w:t>
      </w:r>
      <w:proofErr w:type="spellEnd"/>
      <w:r>
        <w:rPr>
          <w:rFonts w:cstheme="minorHAnsi"/>
          <w:b/>
          <w:bCs/>
          <w:lang w:val="fr-CH"/>
        </w:rPr>
        <w:t xml:space="preserve"> der </w:t>
      </w:r>
      <w:proofErr w:type="spellStart"/>
      <w:proofErr w:type="gramStart"/>
      <w:r w:rsidR="00924CC2">
        <w:rPr>
          <w:rFonts w:cstheme="minorHAnsi"/>
          <w:b/>
          <w:bCs/>
          <w:lang w:val="fr-CH"/>
        </w:rPr>
        <w:t>Videoclips</w:t>
      </w:r>
      <w:proofErr w:type="spellEnd"/>
      <w:r w:rsidRPr="00722A5E">
        <w:rPr>
          <w:rFonts w:cstheme="minorHAnsi"/>
          <w:b/>
          <w:bCs/>
          <w:lang w:val="fr-CH"/>
        </w:rPr>
        <w:t>:</w:t>
      </w:r>
      <w:proofErr w:type="gramEnd"/>
    </w:p>
    <w:p w14:paraId="2F3E839D" w14:textId="77777777" w:rsidR="00C0387F" w:rsidRPr="006F2D28" w:rsidRDefault="00C0387F" w:rsidP="00C0387F">
      <w:pPr>
        <w:rPr>
          <w:rFonts w:cstheme="minorHAnsi"/>
          <w:b/>
          <w:bCs/>
          <w:lang w:val="fr-CH"/>
        </w:rPr>
      </w:pPr>
    </w:p>
    <w:p w14:paraId="1BEBF4DE" w14:textId="14E1B3CB" w:rsidR="00FD60E6" w:rsidRDefault="00FD60E6" w:rsidP="00C0387F">
      <w:pPr>
        <w:rPr>
          <w:rFonts w:cstheme="minorHAnsi"/>
        </w:rPr>
      </w:pPr>
      <w:r>
        <w:rPr>
          <w:rFonts w:cstheme="minorHAnsi"/>
        </w:rPr>
        <w:t xml:space="preserve">Nachdem ihr das gesamte Musikvideo angeschaut habt, sollt ihr nun mit euren Partnerschüler/innen </w:t>
      </w:r>
      <w:r w:rsidR="00956FCC">
        <w:rPr>
          <w:rFonts w:cstheme="minorHAnsi"/>
        </w:rPr>
        <w:t xml:space="preserve">schriftlich </w:t>
      </w:r>
      <w:r>
        <w:rPr>
          <w:rFonts w:cstheme="minorHAnsi"/>
        </w:rPr>
        <w:t>in Kontakt treten.</w:t>
      </w:r>
    </w:p>
    <w:p w14:paraId="779E7D5F" w14:textId="77777777" w:rsidR="004876B5" w:rsidRDefault="004876B5" w:rsidP="00C0387F">
      <w:pPr>
        <w:rPr>
          <w:rFonts w:cstheme="minorHAnsi"/>
        </w:rPr>
      </w:pPr>
    </w:p>
    <w:p w14:paraId="43304BCC" w14:textId="58084B54" w:rsidR="004876B5" w:rsidRDefault="004876B5" w:rsidP="00C0387F">
      <w:pPr>
        <w:rPr>
          <w:rFonts w:cstheme="minorHAnsi"/>
        </w:rPr>
      </w:pPr>
      <w:r>
        <w:rPr>
          <w:rFonts w:cstheme="minorHAnsi"/>
        </w:rPr>
        <w:t xml:space="preserve">Dazu schaut Ihr euch zunächst alle Videoclips an und kommentiert dann mindestens 2 Videoclips (auf </w:t>
      </w:r>
      <w:r w:rsidR="003138E1">
        <w:rPr>
          <w:rFonts w:cstheme="minorHAnsi"/>
        </w:rPr>
        <w:t>Deutsch</w:t>
      </w:r>
      <w:r>
        <w:rPr>
          <w:rFonts w:cstheme="minorHAnsi"/>
        </w:rPr>
        <w:t xml:space="preserve">, </w:t>
      </w:r>
      <w:r w:rsidR="00C222C3">
        <w:rPr>
          <w:rFonts w:cstheme="minorHAnsi"/>
        </w:rPr>
        <w:t>wenn möglich</w:t>
      </w:r>
      <w:r>
        <w:rPr>
          <w:rFonts w:cstheme="minorHAnsi"/>
        </w:rPr>
        <w:t xml:space="preserve"> auf </w:t>
      </w:r>
      <w:r w:rsidR="003138E1">
        <w:rPr>
          <w:rFonts w:cstheme="minorHAnsi"/>
        </w:rPr>
        <w:t>Französisch</w:t>
      </w:r>
      <w:r>
        <w:rPr>
          <w:rFonts w:cstheme="minorHAnsi"/>
        </w:rPr>
        <w:t xml:space="preserve">). </w:t>
      </w:r>
    </w:p>
    <w:p w14:paraId="4BAB30D3" w14:textId="77777777" w:rsidR="004876B5" w:rsidRDefault="004876B5" w:rsidP="00C0387F">
      <w:pPr>
        <w:rPr>
          <w:rFonts w:cstheme="minorHAnsi"/>
        </w:rPr>
      </w:pPr>
    </w:p>
    <w:p w14:paraId="7880D1F2" w14:textId="487C0000" w:rsidR="004A20B6" w:rsidRDefault="004876B5" w:rsidP="00C0387F">
      <w:pPr>
        <w:rPr>
          <w:rFonts w:cstheme="minorHAnsi"/>
        </w:rPr>
      </w:pPr>
      <w:r>
        <w:rPr>
          <w:rFonts w:cstheme="minorHAnsi"/>
        </w:rPr>
        <w:t>Kommentare können einerseits Eure persönlichen Meinungen zu einem Videoclip beinhalten</w:t>
      </w:r>
      <w:r w:rsidR="004A20B6">
        <w:rPr>
          <w:rFonts w:cstheme="minorHAnsi"/>
        </w:rPr>
        <w:t xml:space="preserve"> (z.B. «Mir gefällt vor allem…»)</w:t>
      </w:r>
      <w:r>
        <w:rPr>
          <w:rFonts w:cstheme="minorHAnsi"/>
        </w:rPr>
        <w:t>. Andererseits dürft Ihr auch Fragen stellen</w:t>
      </w:r>
      <w:r w:rsidR="004A20B6">
        <w:rPr>
          <w:rFonts w:cstheme="minorHAnsi"/>
        </w:rPr>
        <w:t xml:space="preserve"> (z.B.</w:t>
      </w:r>
      <w:r>
        <w:rPr>
          <w:rFonts w:cstheme="minorHAnsi"/>
        </w:rPr>
        <w:t xml:space="preserve"> </w:t>
      </w:r>
      <w:r w:rsidR="004A20B6">
        <w:rPr>
          <w:rFonts w:cstheme="minorHAnsi"/>
        </w:rPr>
        <w:t>«Was genau soll eure Szene bedeuten?»).</w:t>
      </w:r>
    </w:p>
    <w:p w14:paraId="70133994" w14:textId="77777777" w:rsidR="004A20B6" w:rsidRDefault="004A20B6" w:rsidP="00C0387F">
      <w:pPr>
        <w:rPr>
          <w:rFonts w:cstheme="minorHAnsi"/>
        </w:rPr>
      </w:pPr>
    </w:p>
    <w:p w14:paraId="08166ABC" w14:textId="40F7B0BB" w:rsidR="004876B5" w:rsidRDefault="004876B5" w:rsidP="00C0387F">
      <w:pPr>
        <w:rPr>
          <w:rFonts w:cstheme="minorHAnsi"/>
        </w:rPr>
      </w:pPr>
      <w:r>
        <w:rPr>
          <w:rFonts w:cstheme="minorHAnsi"/>
        </w:rPr>
        <w:t>Bei</w:t>
      </w:r>
      <w:r w:rsidR="004A20B6">
        <w:rPr>
          <w:rFonts w:cstheme="minorHAnsi"/>
        </w:rPr>
        <w:t xml:space="preserve"> allen </w:t>
      </w:r>
      <w:r>
        <w:rPr>
          <w:rFonts w:cstheme="minorHAnsi"/>
        </w:rPr>
        <w:t xml:space="preserve">Fragen ist es das Ziel, dass diese dann auch kurz schriftlich von den Videoclip-Ersteller/innen beantwortet werden. </w:t>
      </w:r>
    </w:p>
    <w:p w14:paraId="65931217" w14:textId="77777777" w:rsidR="00C0387F" w:rsidRPr="001D1054" w:rsidRDefault="00C0387F" w:rsidP="00C0387F">
      <w:pPr>
        <w:rPr>
          <w:rFonts w:cstheme="minorHAnsi"/>
        </w:rPr>
      </w:pPr>
    </w:p>
    <w:p w14:paraId="5629DE96" w14:textId="77777777" w:rsidR="00C0387F" w:rsidRPr="001D1054" w:rsidRDefault="00C0387F" w:rsidP="00C0387F">
      <w:pPr>
        <w:rPr>
          <w:rFonts w:cstheme="minorHAnsi"/>
        </w:rPr>
      </w:pPr>
      <w:r w:rsidRPr="001D1054">
        <w:rPr>
          <w:rFonts w:cstheme="minorHAnsi"/>
        </w:rPr>
        <w:t>Wenn ihr Probleme habt, korrekt Sätze zu formulieren, findet ihr am Ende dieses Dokuments eine kleine Wörter-Hilfe.</w:t>
      </w:r>
    </w:p>
    <w:p w14:paraId="384D5130" w14:textId="77777777" w:rsidR="00C0387F" w:rsidRPr="00C0387F" w:rsidRDefault="00C0387F" w:rsidP="00701F07">
      <w:pPr>
        <w:pStyle w:val="Listenabsatz"/>
        <w:rPr>
          <w:rFonts w:cstheme="minorHAnsi"/>
          <w:b/>
          <w:bCs/>
        </w:rPr>
      </w:pPr>
    </w:p>
    <w:p w14:paraId="30ADBC2E" w14:textId="77777777" w:rsidR="00033DFF" w:rsidRDefault="00033DFF" w:rsidP="00F8774C">
      <w:pPr>
        <w:rPr>
          <w:rFonts w:cstheme="minorHAnsi"/>
        </w:rPr>
      </w:pPr>
    </w:p>
    <w:p w14:paraId="0ADE98C7" w14:textId="77777777" w:rsidR="00C0387F" w:rsidRPr="00381499" w:rsidRDefault="00C0387F" w:rsidP="00F8774C">
      <w:pPr>
        <w:rPr>
          <w:rFonts w:cstheme="minorHAnsi"/>
        </w:rPr>
      </w:pPr>
    </w:p>
    <w:p w14:paraId="71950D02" w14:textId="368CCAD9" w:rsidR="00033DFF" w:rsidRPr="003218DB" w:rsidRDefault="003218DB" w:rsidP="00033DFF">
      <w:pPr>
        <w:rPr>
          <w:rFonts w:cstheme="minorHAnsi"/>
          <w:b/>
          <w:bCs/>
          <w:lang w:val="fr-CH"/>
        </w:rPr>
      </w:pPr>
      <w:proofErr w:type="spellStart"/>
      <w:r w:rsidRPr="003218DB">
        <w:rPr>
          <w:rFonts w:cstheme="minorHAnsi"/>
          <w:b/>
          <w:bCs/>
          <w:lang w:val="fr-CH"/>
        </w:rPr>
        <w:t>Hilfreiche</w:t>
      </w:r>
      <w:proofErr w:type="spellEnd"/>
      <w:r w:rsidRPr="003218DB">
        <w:rPr>
          <w:rFonts w:cstheme="minorHAnsi"/>
          <w:b/>
          <w:bCs/>
          <w:lang w:val="fr-CH"/>
        </w:rPr>
        <w:t xml:space="preserve"> </w:t>
      </w:r>
      <w:proofErr w:type="spellStart"/>
      <w:r w:rsidRPr="003218DB">
        <w:rPr>
          <w:rFonts w:cstheme="minorHAnsi"/>
          <w:b/>
          <w:bCs/>
          <w:lang w:val="fr-CH"/>
        </w:rPr>
        <w:t>Ausdrücke</w:t>
      </w:r>
      <w:proofErr w:type="spellEnd"/>
      <w:r w:rsidRPr="003218DB">
        <w:rPr>
          <w:rFonts w:cstheme="minorHAnsi"/>
          <w:b/>
          <w:bCs/>
          <w:lang w:val="fr-CH"/>
        </w:rPr>
        <w:t xml:space="preserve"> </w:t>
      </w:r>
      <w:proofErr w:type="spellStart"/>
      <w:r w:rsidRPr="003218DB">
        <w:rPr>
          <w:rFonts w:cstheme="minorHAnsi"/>
          <w:b/>
          <w:bCs/>
          <w:lang w:val="fr-CH"/>
        </w:rPr>
        <w:t>zur</w:t>
      </w:r>
      <w:proofErr w:type="spellEnd"/>
      <w:r w:rsidRPr="003218DB">
        <w:rPr>
          <w:rFonts w:cstheme="minorHAnsi"/>
          <w:b/>
          <w:bCs/>
          <w:lang w:val="fr-CH"/>
        </w:rPr>
        <w:t xml:space="preserve"> </w:t>
      </w:r>
      <w:proofErr w:type="spellStart"/>
      <w:r w:rsidRPr="003218DB">
        <w:rPr>
          <w:rFonts w:cstheme="minorHAnsi"/>
          <w:b/>
          <w:bCs/>
          <w:lang w:val="fr-CH"/>
        </w:rPr>
        <w:t>Kommentierung</w:t>
      </w:r>
      <w:proofErr w:type="spellEnd"/>
      <w:r w:rsidRPr="003218DB">
        <w:rPr>
          <w:rFonts w:cstheme="minorHAnsi"/>
          <w:b/>
          <w:bCs/>
          <w:lang w:val="fr-CH"/>
        </w:rPr>
        <w:t xml:space="preserve"> der </w:t>
      </w:r>
      <w:proofErr w:type="spellStart"/>
      <w:r w:rsidRPr="003218DB">
        <w:rPr>
          <w:rFonts w:cstheme="minorHAnsi"/>
          <w:b/>
          <w:bCs/>
          <w:lang w:val="fr-CH"/>
        </w:rPr>
        <w:t>Videoclips</w:t>
      </w:r>
      <w:proofErr w:type="spellEnd"/>
      <w:r w:rsidRPr="003218DB">
        <w:rPr>
          <w:rFonts w:cstheme="minorHAnsi"/>
          <w:b/>
          <w:bCs/>
          <w:lang w:val="fr-CH"/>
        </w:rPr>
        <w:t xml:space="preserve"> / Expressions utiles pour commenter les clips vidéo</w:t>
      </w:r>
      <w:r w:rsidR="00934374">
        <w:rPr>
          <w:rFonts w:cstheme="minorHAnsi"/>
          <w:b/>
          <w:bCs/>
          <w:lang w:val="fr-CH"/>
        </w:rPr>
        <w:t> :</w:t>
      </w:r>
    </w:p>
    <w:p w14:paraId="7E20FA9C" w14:textId="77777777" w:rsidR="00033DFF" w:rsidRPr="003218DB" w:rsidRDefault="00033DFF" w:rsidP="00033DFF">
      <w:pPr>
        <w:rPr>
          <w:rFonts w:cstheme="minorHAnsi"/>
          <w:lang w:val="fr-CH"/>
        </w:rPr>
      </w:pPr>
    </w:p>
    <w:tbl>
      <w:tblPr>
        <w:tblStyle w:val="Tabellenraster"/>
        <w:tblW w:w="0" w:type="auto"/>
        <w:jc w:val="center"/>
        <w:tblLook w:val="04A0" w:firstRow="1" w:lastRow="0" w:firstColumn="1" w:lastColumn="0" w:noHBand="0" w:noVBand="1"/>
      </w:tblPr>
      <w:tblGrid>
        <w:gridCol w:w="3153"/>
        <w:gridCol w:w="3366"/>
      </w:tblGrid>
      <w:tr w:rsidR="00934374" w:rsidRPr="00C222C3" w14:paraId="02282173" w14:textId="77777777" w:rsidTr="00934374">
        <w:trPr>
          <w:jc w:val="center"/>
        </w:trPr>
        <w:tc>
          <w:tcPr>
            <w:tcW w:w="3153" w:type="dxa"/>
          </w:tcPr>
          <w:p w14:paraId="73D5EE42" w14:textId="77777777" w:rsidR="00934374" w:rsidRPr="00BB3E95" w:rsidRDefault="00934374" w:rsidP="004B2909">
            <w:pPr>
              <w:rPr>
                <w:rFonts w:cstheme="minorHAnsi"/>
                <w:i/>
                <w:iCs/>
                <w:sz w:val="20"/>
                <w:szCs w:val="20"/>
                <w:lang w:val="fr-CH"/>
              </w:rPr>
            </w:pPr>
            <w:r w:rsidRPr="00BB3E95">
              <w:rPr>
                <w:rFonts w:cstheme="minorHAnsi"/>
                <w:i/>
                <w:iCs/>
                <w:sz w:val="20"/>
                <w:szCs w:val="20"/>
                <w:lang w:val="fr-CH"/>
              </w:rPr>
              <w:t xml:space="preserve">Vous préférez quelle séquence de notre vidéo et </w:t>
            </w:r>
            <w:proofErr w:type="gramStart"/>
            <w:r w:rsidRPr="00BB3E95">
              <w:rPr>
                <w:rFonts w:cstheme="minorHAnsi"/>
                <w:i/>
                <w:iCs/>
                <w:sz w:val="20"/>
                <w:szCs w:val="20"/>
                <w:lang w:val="fr-CH"/>
              </w:rPr>
              <w:t>pourquoi?</w:t>
            </w:r>
            <w:proofErr w:type="gramEnd"/>
          </w:p>
        </w:tc>
        <w:tc>
          <w:tcPr>
            <w:tcW w:w="3366" w:type="dxa"/>
          </w:tcPr>
          <w:p w14:paraId="71223FE0" w14:textId="77777777" w:rsidR="00934374" w:rsidRPr="000F63CE" w:rsidRDefault="00934374" w:rsidP="004B2909">
            <w:pPr>
              <w:rPr>
                <w:rFonts w:cstheme="minorHAnsi"/>
                <w:i/>
                <w:iCs/>
                <w:sz w:val="20"/>
                <w:szCs w:val="20"/>
              </w:rPr>
            </w:pPr>
            <w:r>
              <w:rPr>
                <w:rFonts w:cstheme="minorHAnsi"/>
                <w:i/>
                <w:iCs/>
                <w:sz w:val="20"/>
                <w:szCs w:val="20"/>
              </w:rPr>
              <w:t>Welchen Ausschnitt unseres Musikvideos findet ihr am besten und warum</w:t>
            </w:r>
            <w:r w:rsidRPr="000F63CE">
              <w:rPr>
                <w:rFonts w:cstheme="minorHAnsi"/>
                <w:i/>
                <w:iCs/>
                <w:sz w:val="20"/>
                <w:szCs w:val="20"/>
              </w:rPr>
              <w:t>?</w:t>
            </w:r>
          </w:p>
        </w:tc>
      </w:tr>
      <w:tr w:rsidR="00934374" w:rsidRPr="00C222C3" w14:paraId="6BF91030" w14:textId="77777777" w:rsidTr="00934374">
        <w:trPr>
          <w:jc w:val="center"/>
        </w:trPr>
        <w:tc>
          <w:tcPr>
            <w:tcW w:w="3153" w:type="dxa"/>
          </w:tcPr>
          <w:p w14:paraId="5897D732" w14:textId="77777777" w:rsidR="00934374" w:rsidRPr="00BB3E95" w:rsidRDefault="00934374" w:rsidP="004B2909">
            <w:pPr>
              <w:rPr>
                <w:rFonts w:cstheme="minorHAnsi"/>
                <w:i/>
                <w:iCs/>
                <w:sz w:val="20"/>
                <w:szCs w:val="20"/>
                <w:lang w:val="fr-CH"/>
              </w:rPr>
            </w:pPr>
            <w:r w:rsidRPr="00BB3E95">
              <w:rPr>
                <w:rFonts w:cstheme="minorHAnsi"/>
                <w:i/>
                <w:iCs/>
                <w:sz w:val="20"/>
                <w:szCs w:val="20"/>
                <w:lang w:val="fr-CH"/>
              </w:rPr>
              <w:t xml:space="preserve">Est-ce que vous aimez la chanson et </w:t>
            </w:r>
            <w:proofErr w:type="spellStart"/>
            <w:r w:rsidRPr="00BB3E95">
              <w:rPr>
                <w:rFonts w:cstheme="minorHAnsi"/>
                <w:i/>
                <w:iCs/>
                <w:sz w:val="20"/>
                <w:szCs w:val="20"/>
                <w:lang w:val="fr-CH"/>
              </w:rPr>
              <w:t>pouquoi</w:t>
            </w:r>
            <w:proofErr w:type="spellEnd"/>
            <w:r w:rsidRPr="00BB3E95">
              <w:rPr>
                <w:rFonts w:cstheme="minorHAnsi"/>
                <w:i/>
                <w:iCs/>
                <w:sz w:val="20"/>
                <w:szCs w:val="20"/>
                <w:lang w:val="fr-CH"/>
              </w:rPr>
              <w:t> ?</w:t>
            </w:r>
          </w:p>
        </w:tc>
        <w:tc>
          <w:tcPr>
            <w:tcW w:w="3366" w:type="dxa"/>
          </w:tcPr>
          <w:p w14:paraId="54278FA1" w14:textId="77777777" w:rsidR="00934374" w:rsidRPr="007274BE" w:rsidRDefault="00934374" w:rsidP="004B2909">
            <w:pPr>
              <w:rPr>
                <w:rFonts w:cstheme="minorHAnsi"/>
                <w:i/>
                <w:iCs/>
                <w:sz w:val="20"/>
                <w:szCs w:val="20"/>
              </w:rPr>
            </w:pPr>
            <w:r>
              <w:rPr>
                <w:rFonts w:cstheme="minorHAnsi"/>
                <w:i/>
                <w:iCs/>
                <w:sz w:val="20"/>
                <w:szCs w:val="20"/>
              </w:rPr>
              <w:t>Mögt ihr das Lied und warum</w:t>
            </w:r>
            <w:r w:rsidRPr="007274BE">
              <w:rPr>
                <w:rFonts w:cstheme="minorHAnsi"/>
                <w:i/>
                <w:iCs/>
                <w:sz w:val="20"/>
                <w:szCs w:val="20"/>
              </w:rPr>
              <w:t xml:space="preserve">? </w:t>
            </w:r>
          </w:p>
        </w:tc>
      </w:tr>
      <w:tr w:rsidR="00934374" w:rsidRPr="007274BE" w14:paraId="35BCB3BC" w14:textId="77777777" w:rsidTr="00934374">
        <w:trPr>
          <w:jc w:val="center"/>
        </w:trPr>
        <w:tc>
          <w:tcPr>
            <w:tcW w:w="3153" w:type="dxa"/>
          </w:tcPr>
          <w:p w14:paraId="4CEEEC82" w14:textId="77777777" w:rsidR="00934374" w:rsidRPr="00BB3E95" w:rsidRDefault="00934374" w:rsidP="004B2909">
            <w:pPr>
              <w:rPr>
                <w:rFonts w:cstheme="minorHAnsi"/>
                <w:i/>
                <w:iCs/>
                <w:sz w:val="20"/>
                <w:szCs w:val="20"/>
                <w:lang w:val="fr-CH"/>
              </w:rPr>
            </w:pPr>
            <w:r w:rsidRPr="00BB3E95">
              <w:rPr>
                <w:rFonts w:cstheme="minorHAnsi"/>
                <w:i/>
                <w:iCs/>
                <w:sz w:val="20"/>
                <w:szCs w:val="20"/>
                <w:lang w:val="fr-CH"/>
              </w:rPr>
              <w:t xml:space="preserve">Quel est ton musicien préféré et qu’est-ce qu’il fait </w:t>
            </w:r>
            <w:proofErr w:type="gramStart"/>
            <w:r w:rsidRPr="00BB3E95">
              <w:rPr>
                <w:rFonts w:cstheme="minorHAnsi"/>
                <w:i/>
                <w:iCs/>
                <w:sz w:val="20"/>
                <w:szCs w:val="20"/>
                <w:lang w:val="fr-CH"/>
              </w:rPr>
              <w:t>exactement?</w:t>
            </w:r>
            <w:proofErr w:type="gramEnd"/>
          </w:p>
        </w:tc>
        <w:tc>
          <w:tcPr>
            <w:tcW w:w="3366" w:type="dxa"/>
          </w:tcPr>
          <w:p w14:paraId="04F426CC" w14:textId="77777777" w:rsidR="00934374" w:rsidRPr="007274BE" w:rsidRDefault="00934374" w:rsidP="004B2909">
            <w:pPr>
              <w:rPr>
                <w:rFonts w:cstheme="minorHAnsi"/>
                <w:i/>
                <w:iCs/>
                <w:sz w:val="20"/>
                <w:szCs w:val="20"/>
                <w:lang w:val="fr-CH"/>
              </w:rPr>
            </w:pPr>
            <w:proofErr w:type="spellStart"/>
            <w:r w:rsidRPr="007274BE">
              <w:rPr>
                <w:rFonts w:cstheme="minorHAnsi"/>
                <w:i/>
                <w:iCs/>
                <w:sz w:val="20"/>
                <w:szCs w:val="20"/>
                <w:lang w:val="fr-CH"/>
              </w:rPr>
              <w:t>Warum</w:t>
            </w:r>
            <w:proofErr w:type="spellEnd"/>
            <w:r w:rsidRPr="007274BE">
              <w:rPr>
                <w:rFonts w:cstheme="minorHAnsi"/>
                <w:i/>
                <w:iCs/>
                <w:sz w:val="20"/>
                <w:szCs w:val="20"/>
                <w:lang w:val="fr-CH"/>
              </w:rPr>
              <w:t xml:space="preserve"> </w:t>
            </w:r>
            <w:proofErr w:type="spellStart"/>
            <w:r w:rsidRPr="007274BE">
              <w:rPr>
                <w:rFonts w:cstheme="minorHAnsi"/>
                <w:i/>
                <w:iCs/>
                <w:sz w:val="20"/>
                <w:szCs w:val="20"/>
                <w:lang w:val="fr-CH"/>
              </w:rPr>
              <w:t>magst</w:t>
            </w:r>
            <w:proofErr w:type="spellEnd"/>
            <w:r w:rsidRPr="007274BE">
              <w:rPr>
                <w:rFonts w:cstheme="minorHAnsi"/>
                <w:i/>
                <w:iCs/>
                <w:sz w:val="20"/>
                <w:szCs w:val="20"/>
                <w:lang w:val="fr-CH"/>
              </w:rPr>
              <w:t xml:space="preserve"> du … ?</w:t>
            </w:r>
          </w:p>
        </w:tc>
      </w:tr>
      <w:tr w:rsidR="00934374" w:rsidRPr="00C222C3" w14:paraId="5C7BB680" w14:textId="77777777" w:rsidTr="00934374">
        <w:trPr>
          <w:jc w:val="center"/>
        </w:trPr>
        <w:tc>
          <w:tcPr>
            <w:tcW w:w="3153" w:type="dxa"/>
          </w:tcPr>
          <w:p w14:paraId="23480D96" w14:textId="77777777" w:rsidR="00934374" w:rsidRPr="00BB3E95" w:rsidRDefault="00934374" w:rsidP="004B2909">
            <w:pPr>
              <w:rPr>
                <w:rFonts w:cstheme="minorHAnsi"/>
                <w:i/>
                <w:iCs/>
                <w:sz w:val="20"/>
                <w:szCs w:val="20"/>
                <w:lang w:val="fr-CH"/>
              </w:rPr>
            </w:pPr>
            <w:r w:rsidRPr="00BB3E95">
              <w:rPr>
                <w:rFonts w:cstheme="minorHAnsi"/>
                <w:i/>
                <w:iCs/>
                <w:sz w:val="20"/>
                <w:szCs w:val="20"/>
                <w:lang w:val="fr-CH"/>
              </w:rPr>
              <w:t>Quelles chansons germanophones est-ce que vous connaissez ?</w:t>
            </w:r>
          </w:p>
        </w:tc>
        <w:tc>
          <w:tcPr>
            <w:tcW w:w="3366" w:type="dxa"/>
          </w:tcPr>
          <w:p w14:paraId="1E3E089D" w14:textId="77777777" w:rsidR="00934374" w:rsidRPr="00CA0033" w:rsidRDefault="00934374" w:rsidP="004B2909">
            <w:pPr>
              <w:rPr>
                <w:rFonts w:cstheme="minorHAnsi"/>
                <w:i/>
                <w:iCs/>
                <w:sz w:val="20"/>
                <w:szCs w:val="20"/>
              </w:rPr>
            </w:pPr>
            <w:r w:rsidRPr="00CA0033">
              <w:rPr>
                <w:rFonts w:cstheme="minorHAnsi"/>
                <w:i/>
                <w:iCs/>
                <w:sz w:val="20"/>
                <w:szCs w:val="20"/>
              </w:rPr>
              <w:t xml:space="preserve">Welche französischsprachigen Lieder kennt </w:t>
            </w:r>
            <w:proofErr w:type="gramStart"/>
            <w:r w:rsidRPr="00CA0033">
              <w:rPr>
                <w:rFonts w:cstheme="minorHAnsi"/>
                <w:i/>
                <w:iCs/>
                <w:sz w:val="20"/>
                <w:szCs w:val="20"/>
              </w:rPr>
              <w:t>ihr ?</w:t>
            </w:r>
            <w:proofErr w:type="gramEnd"/>
          </w:p>
        </w:tc>
      </w:tr>
      <w:tr w:rsidR="00934374" w:rsidRPr="007274BE" w14:paraId="69C51BE3" w14:textId="77777777" w:rsidTr="00934374">
        <w:trPr>
          <w:jc w:val="center"/>
        </w:trPr>
        <w:tc>
          <w:tcPr>
            <w:tcW w:w="3153" w:type="dxa"/>
          </w:tcPr>
          <w:p w14:paraId="1115297D" w14:textId="77777777" w:rsidR="00934374" w:rsidRDefault="00934374" w:rsidP="004B2909">
            <w:pPr>
              <w:rPr>
                <w:rFonts w:cstheme="minorHAnsi"/>
                <w:sz w:val="20"/>
                <w:szCs w:val="20"/>
                <w:lang w:val="fr-CH"/>
              </w:rPr>
            </w:pPr>
            <w:r>
              <w:rPr>
                <w:rFonts w:cstheme="minorHAnsi"/>
                <w:sz w:val="20"/>
                <w:szCs w:val="20"/>
                <w:lang w:val="fr-CH"/>
              </w:rPr>
              <w:t>…</w:t>
            </w:r>
          </w:p>
        </w:tc>
        <w:tc>
          <w:tcPr>
            <w:tcW w:w="3366" w:type="dxa"/>
          </w:tcPr>
          <w:p w14:paraId="73E563D8" w14:textId="77777777" w:rsidR="00934374" w:rsidRPr="007274BE" w:rsidRDefault="00934374" w:rsidP="004B2909">
            <w:pPr>
              <w:rPr>
                <w:rFonts w:cstheme="minorHAnsi"/>
                <w:i/>
                <w:iCs/>
                <w:sz w:val="20"/>
                <w:szCs w:val="20"/>
                <w:lang w:val="fr-CH"/>
              </w:rPr>
            </w:pPr>
          </w:p>
        </w:tc>
      </w:tr>
    </w:tbl>
    <w:p w14:paraId="17DDD3E3" w14:textId="77777777" w:rsidR="00033DFF" w:rsidRPr="007274BE" w:rsidRDefault="00033DFF" w:rsidP="00033DFF">
      <w:pPr>
        <w:rPr>
          <w:rFonts w:cstheme="minorHAnsi"/>
          <w:lang w:val="fr-CH"/>
        </w:rPr>
      </w:pPr>
    </w:p>
    <w:p w14:paraId="34165F51" w14:textId="77777777" w:rsidR="00033DFF" w:rsidRPr="007274BE" w:rsidRDefault="00033DFF" w:rsidP="00033DFF">
      <w:pPr>
        <w:rPr>
          <w:rFonts w:cstheme="minorHAnsi"/>
          <w:lang w:val="fr-CH"/>
        </w:rPr>
      </w:pPr>
    </w:p>
    <w:p w14:paraId="79B331B6" w14:textId="77777777" w:rsidR="00096240" w:rsidRPr="00381499" w:rsidRDefault="00096240" w:rsidP="00096240"/>
    <w:sectPr w:rsidR="00096240" w:rsidRPr="0038149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7688" w14:textId="77777777" w:rsidR="00440F80" w:rsidRDefault="00440F80" w:rsidP="003D22C2">
      <w:r>
        <w:separator/>
      </w:r>
    </w:p>
  </w:endnote>
  <w:endnote w:type="continuationSeparator" w:id="0">
    <w:p w14:paraId="50C0EFED" w14:textId="77777777" w:rsidR="00440F80" w:rsidRDefault="00440F80" w:rsidP="003D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9804"/>
      <w:docPartObj>
        <w:docPartGallery w:val="Page Numbers (Bottom of Page)"/>
        <w:docPartUnique/>
      </w:docPartObj>
    </w:sdtPr>
    <w:sdtEndPr>
      <w:rPr>
        <w:sz w:val="20"/>
      </w:rPr>
    </w:sdtEndPr>
    <w:sdtContent>
      <w:p w14:paraId="7145288D" w14:textId="77777777" w:rsidR="004E45C0" w:rsidRDefault="003D22C2">
        <w:pPr>
          <w:pStyle w:val="Fuzeile"/>
          <w:jc w:val="center"/>
          <w:rPr>
            <w:sz w:val="20"/>
          </w:rPr>
        </w:pPr>
        <w:r w:rsidRPr="003D22C2">
          <w:rPr>
            <w:sz w:val="20"/>
          </w:rPr>
          <w:fldChar w:fldCharType="begin"/>
        </w:r>
        <w:r w:rsidRPr="003D22C2">
          <w:rPr>
            <w:sz w:val="20"/>
          </w:rPr>
          <w:instrText>PAGE   \* MERGEFORMAT</w:instrText>
        </w:r>
        <w:r w:rsidRPr="003D22C2">
          <w:rPr>
            <w:sz w:val="20"/>
          </w:rPr>
          <w:fldChar w:fldCharType="separate"/>
        </w:r>
        <w:r w:rsidR="00811387" w:rsidRPr="00811387">
          <w:rPr>
            <w:noProof/>
            <w:sz w:val="20"/>
            <w:lang w:val="de-DE"/>
          </w:rPr>
          <w:t>2</w:t>
        </w:r>
        <w:r w:rsidRPr="003D22C2">
          <w:rPr>
            <w:sz w:val="20"/>
          </w:rPr>
          <w:fldChar w:fldCharType="end"/>
        </w:r>
      </w:p>
      <w:p w14:paraId="1CCF0915" w14:textId="77777777" w:rsidR="004E45C0" w:rsidRDefault="004E45C0">
        <w:pPr>
          <w:pStyle w:val="Fuzeile"/>
          <w:jc w:val="center"/>
          <w:rPr>
            <w:sz w:val="20"/>
          </w:rPr>
        </w:pPr>
      </w:p>
      <w:p w14:paraId="670CF60D" w14:textId="289C3908" w:rsidR="003D22C2" w:rsidRPr="003D22C2" w:rsidRDefault="004E45C0">
        <w:pPr>
          <w:pStyle w:val="Fuzeile"/>
          <w:jc w:val="center"/>
          <w:rPr>
            <w:sz w:val="20"/>
          </w:rPr>
        </w:pPr>
        <w:r>
          <w:rPr>
            <w:sz w:val="20"/>
          </w:rPr>
          <w:t>PRIMARSTUFE</w:t>
        </w:r>
      </w:p>
    </w:sdtContent>
  </w:sdt>
  <w:p w14:paraId="688032BC" w14:textId="77777777" w:rsidR="003D22C2" w:rsidRDefault="003D22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9976" w14:textId="77777777" w:rsidR="00440F80" w:rsidRDefault="00440F80" w:rsidP="003D22C2">
      <w:r>
        <w:separator/>
      </w:r>
    </w:p>
  </w:footnote>
  <w:footnote w:type="continuationSeparator" w:id="0">
    <w:p w14:paraId="4D82913E" w14:textId="77777777" w:rsidR="00440F80" w:rsidRDefault="00440F80" w:rsidP="003D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0685" w14:textId="62E3DC22" w:rsidR="00F66F9C" w:rsidRDefault="00033DFF">
    <w:pPr>
      <w:pStyle w:val="Kopfzeile"/>
    </w:pPr>
    <w:r w:rsidRPr="00033DFF">
      <w:rPr>
        <w:noProof/>
      </w:rPr>
      <w:drawing>
        <wp:anchor distT="0" distB="0" distL="114300" distR="114300" simplePos="0" relativeHeight="251664384" behindDoc="0" locked="0" layoutInCell="1" allowOverlap="1" wp14:anchorId="229F78FB" wp14:editId="0BE63200">
          <wp:simplePos x="0" y="0"/>
          <wp:positionH relativeFrom="column">
            <wp:posOffset>2870231</wp:posOffset>
          </wp:positionH>
          <wp:positionV relativeFrom="paragraph">
            <wp:posOffset>-314086</wp:posOffset>
          </wp:positionV>
          <wp:extent cx="2136098" cy="373171"/>
          <wp:effectExtent l="0" t="0" r="0" b="0"/>
          <wp:wrapNone/>
          <wp:docPr id="105725722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7223" name="Grafik 1" descr="Ein Bild, das Text, Schrift, Screensho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6098" cy="373171"/>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3360" behindDoc="0" locked="0" layoutInCell="1" allowOverlap="1" wp14:anchorId="346F6D73" wp14:editId="697A1C73">
          <wp:simplePos x="0" y="0"/>
          <wp:positionH relativeFrom="column">
            <wp:posOffset>789201</wp:posOffset>
          </wp:positionH>
          <wp:positionV relativeFrom="paragraph">
            <wp:posOffset>-312191</wp:posOffset>
          </wp:positionV>
          <wp:extent cx="1720850" cy="262890"/>
          <wp:effectExtent l="0" t="0" r="6350" b="3810"/>
          <wp:wrapTight wrapText="bothSides">
            <wp:wrapPolygon edited="0">
              <wp:start x="0" y="0"/>
              <wp:lineTo x="0" y="20870"/>
              <wp:lineTo x="21520" y="20870"/>
              <wp:lineTo x="21520" y="0"/>
              <wp:lineTo x="0" y="0"/>
            </wp:wrapPolygon>
          </wp:wrapTight>
          <wp:docPr id="1" name="Bild 1" descr="http://www.fhnw.ch/cd/logos/FHNW_PH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fhnw.ch/cd/logos/FHNW_PH_10mm.jpg"/>
                  <pic:cNvPicPr>
                    <a:picLocks noChangeAspect="1" noChangeArrowheads="1"/>
                  </pic:cNvPicPr>
                </pic:nvPicPr>
                <pic:blipFill>
                  <a:blip r:embed="rId2" r:link="rId3"/>
                  <a:srcRect/>
                  <a:stretch>
                    <a:fillRect/>
                  </a:stretch>
                </pic:blipFill>
                <pic:spPr bwMode="auto">
                  <a:xfrm>
                    <a:off x="0" y="0"/>
                    <a:ext cx="172085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0825">
      <w:rPr>
        <w:noProof/>
      </w:rPr>
      <w:drawing>
        <wp:anchor distT="0" distB="0" distL="114300" distR="114300" simplePos="0" relativeHeight="251661312" behindDoc="0" locked="0" layoutInCell="1" allowOverlap="1" wp14:anchorId="1073E5A5" wp14:editId="32AFC5A4">
          <wp:simplePos x="0" y="0"/>
          <wp:positionH relativeFrom="column">
            <wp:posOffset>5326812</wp:posOffset>
          </wp:positionH>
          <wp:positionV relativeFrom="paragraph">
            <wp:posOffset>-311379</wp:posOffset>
          </wp:positionV>
          <wp:extent cx="1110615" cy="711200"/>
          <wp:effectExtent l="0" t="0" r="0" b="0"/>
          <wp:wrapSquare wrapText="bothSides"/>
          <wp:docPr id="3" name="Grafik 3" descr="Ein Bild, das Text, drinnen, Büro, Schreib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rinnen, Büro, Schreibtisch enthält.&#10;&#10;Automatisch generierte Beschreibung"/>
                  <pic:cNvPicPr/>
                </pic:nvPicPr>
                <pic:blipFill>
                  <a:blip r:embed="rId4">
                    <a:extLst>
                      <a:ext uri="{28A0092B-C50C-407E-A947-70E740481C1C}">
                        <a14:useLocalDpi xmlns:a14="http://schemas.microsoft.com/office/drawing/2010/main" val="0"/>
                      </a:ext>
                    </a:extLst>
                  </a:blip>
                  <a:stretch>
                    <a:fillRect/>
                  </a:stretch>
                </pic:blipFill>
                <pic:spPr>
                  <a:xfrm>
                    <a:off x="0" y="0"/>
                    <a:ext cx="1110615" cy="711200"/>
                  </a:xfrm>
                  <a:prstGeom prst="rect">
                    <a:avLst/>
                  </a:prstGeom>
                </pic:spPr>
              </pic:pic>
            </a:graphicData>
          </a:graphic>
        </wp:anchor>
      </w:drawing>
    </w:r>
    <w:r w:rsidR="00F66F9C">
      <w:rPr>
        <w:noProof/>
      </w:rPr>
      <w:drawing>
        <wp:anchor distT="0" distB="0" distL="114300" distR="114300" simplePos="0" relativeHeight="251659264" behindDoc="0" locked="0" layoutInCell="1" allowOverlap="1" wp14:anchorId="55E2EA11" wp14:editId="50D16F29">
          <wp:simplePos x="0" y="0"/>
          <wp:positionH relativeFrom="column">
            <wp:posOffset>-713232</wp:posOffset>
          </wp:positionH>
          <wp:positionV relativeFrom="paragraph">
            <wp:posOffset>-300406</wp:posOffset>
          </wp:positionV>
          <wp:extent cx="1097915" cy="731520"/>
          <wp:effectExtent l="0" t="0" r="6985" b="0"/>
          <wp:wrapSquare wrapText="bothSides"/>
          <wp:docPr id="2" name="Grafik 2" descr="Ein Bild, das Gebäud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Person, drauße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097915" cy="7315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EEB"/>
    <w:multiLevelType w:val="hybridMultilevel"/>
    <w:tmpl w:val="F6523D6A"/>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177F57"/>
    <w:multiLevelType w:val="hybridMultilevel"/>
    <w:tmpl w:val="E39C5BAE"/>
    <w:lvl w:ilvl="0" w:tplc="2050F46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07048B"/>
    <w:multiLevelType w:val="hybridMultilevel"/>
    <w:tmpl w:val="FD5AF04A"/>
    <w:lvl w:ilvl="0" w:tplc="97F62E3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3A1D0F"/>
    <w:multiLevelType w:val="hybridMultilevel"/>
    <w:tmpl w:val="730631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D60493"/>
    <w:multiLevelType w:val="hybridMultilevel"/>
    <w:tmpl w:val="73063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455EB6"/>
    <w:multiLevelType w:val="hybridMultilevel"/>
    <w:tmpl w:val="3DDA551E"/>
    <w:lvl w:ilvl="0" w:tplc="34F276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4967138">
    <w:abstractNumId w:val="0"/>
  </w:num>
  <w:num w:numId="2" w16cid:durableId="1282372217">
    <w:abstractNumId w:val="5"/>
  </w:num>
  <w:num w:numId="3" w16cid:durableId="1908834007">
    <w:abstractNumId w:val="2"/>
  </w:num>
  <w:num w:numId="4" w16cid:durableId="70083000">
    <w:abstractNumId w:val="1"/>
  </w:num>
  <w:num w:numId="5" w16cid:durableId="1730567475">
    <w:abstractNumId w:val="3"/>
  </w:num>
  <w:num w:numId="6" w16cid:durableId="67314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40"/>
    <w:rsid w:val="00033DFF"/>
    <w:rsid w:val="000612FA"/>
    <w:rsid w:val="00062257"/>
    <w:rsid w:val="00071D20"/>
    <w:rsid w:val="00073CCA"/>
    <w:rsid w:val="000850AB"/>
    <w:rsid w:val="00096240"/>
    <w:rsid w:val="000A422A"/>
    <w:rsid w:val="000C1FB5"/>
    <w:rsid w:val="000D1786"/>
    <w:rsid w:val="000D3E7F"/>
    <w:rsid w:val="000F06E8"/>
    <w:rsid w:val="000F0860"/>
    <w:rsid w:val="001027C0"/>
    <w:rsid w:val="0012171F"/>
    <w:rsid w:val="00123F16"/>
    <w:rsid w:val="001439ED"/>
    <w:rsid w:val="00170FBD"/>
    <w:rsid w:val="0018165B"/>
    <w:rsid w:val="00186FB5"/>
    <w:rsid w:val="00191F68"/>
    <w:rsid w:val="001A5303"/>
    <w:rsid w:val="001E12BD"/>
    <w:rsid w:val="00211D6E"/>
    <w:rsid w:val="00215C33"/>
    <w:rsid w:val="0023630F"/>
    <w:rsid w:val="0024774B"/>
    <w:rsid w:val="002637D9"/>
    <w:rsid w:val="00276066"/>
    <w:rsid w:val="002B7A67"/>
    <w:rsid w:val="002C163F"/>
    <w:rsid w:val="002C2565"/>
    <w:rsid w:val="002F0825"/>
    <w:rsid w:val="002F5BD0"/>
    <w:rsid w:val="003138E1"/>
    <w:rsid w:val="00316532"/>
    <w:rsid w:val="003218DB"/>
    <w:rsid w:val="003303C5"/>
    <w:rsid w:val="00343BB1"/>
    <w:rsid w:val="00347517"/>
    <w:rsid w:val="003479C0"/>
    <w:rsid w:val="0036669F"/>
    <w:rsid w:val="00381499"/>
    <w:rsid w:val="00382DDB"/>
    <w:rsid w:val="0038447C"/>
    <w:rsid w:val="003D22C2"/>
    <w:rsid w:val="003D40E2"/>
    <w:rsid w:val="003E2EBE"/>
    <w:rsid w:val="003F6812"/>
    <w:rsid w:val="003F74A3"/>
    <w:rsid w:val="0040180C"/>
    <w:rsid w:val="0042058F"/>
    <w:rsid w:val="004226CA"/>
    <w:rsid w:val="0043623B"/>
    <w:rsid w:val="00440F80"/>
    <w:rsid w:val="00482B5A"/>
    <w:rsid w:val="004876B5"/>
    <w:rsid w:val="004949A4"/>
    <w:rsid w:val="004A20B6"/>
    <w:rsid w:val="004B2C20"/>
    <w:rsid w:val="004B62FE"/>
    <w:rsid w:val="004C76BB"/>
    <w:rsid w:val="004D5BA2"/>
    <w:rsid w:val="004E3D02"/>
    <w:rsid w:val="004E45C0"/>
    <w:rsid w:val="00501AC3"/>
    <w:rsid w:val="0052629B"/>
    <w:rsid w:val="005631BD"/>
    <w:rsid w:val="00563C67"/>
    <w:rsid w:val="00584E56"/>
    <w:rsid w:val="005936A7"/>
    <w:rsid w:val="005C02B7"/>
    <w:rsid w:val="005D4046"/>
    <w:rsid w:val="005D6157"/>
    <w:rsid w:val="006023E7"/>
    <w:rsid w:val="00614525"/>
    <w:rsid w:val="006176C7"/>
    <w:rsid w:val="006531B0"/>
    <w:rsid w:val="006720CB"/>
    <w:rsid w:val="006805DF"/>
    <w:rsid w:val="006857AC"/>
    <w:rsid w:val="006F2D28"/>
    <w:rsid w:val="006F7930"/>
    <w:rsid w:val="006F7D75"/>
    <w:rsid w:val="007010A0"/>
    <w:rsid w:val="00701F07"/>
    <w:rsid w:val="00711EDA"/>
    <w:rsid w:val="0072071D"/>
    <w:rsid w:val="00724A11"/>
    <w:rsid w:val="00726C87"/>
    <w:rsid w:val="00731FCF"/>
    <w:rsid w:val="00734181"/>
    <w:rsid w:val="00772DF6"/>
    <w:rsid w:val="00775F60"/>
    <w:rsid w:val="00793891"/>
    <w:rsid w:val="007A4856"/>
    <w:rsid w:val="007A753C"/>
    <w:rsid w:val="007C0B91"/>
    <w:rsid w:val="00811387"/>
    <w:rsid w:val="00887C3A"/>
    <w:rsid w:val="008979D6"/>
    <w:rsid w:val="008C0B43"/>
    <w:rsid w:val="008C2532"/>
    <w:rsid w:val="008C5F79"/>
    <w:rsid w:val="008E087F"/>
    <w:rsid w:val="008E1D1E"/>
    <w:rsid w:val="008E5EA8"/>
    <w:rsid w:val="00901601"/>
    <w:rsid w:val="00921FA4"/>
    <w:rsid w:val="00924CC2"/>
    <w:rsid w:val="0093339B"/>
    <w:rsid w:val="00933985"/>
    <w:rsid w:val="00934374"/>
    <w:rsid w:val="009376BC"/>
    <w:rsid w:val="009505EB"/>
    <w:rsid w:val="00954565"/>
    <w:rsid w:val="00956FCC"/>
    <w:rsid w:val="00960BA7"/>
    <w:rsid w:val="00962B88"/>
    <w:rsid w:val="009727AF"/>
    <w:rsid w:val="00972B44"/>
    <w:rsid w:val="00992C30"/>
    <w:rsid w:val="009B146E"/>
    <w:rsid w:val="009E44E0"/>
    <w:rsid w:val="00A050EF"/>
    <w:rsid w:val="00A12421"/>
    <w:rsid w:val="00A63A02"/>
    <w:rsid w:val="00A830F0"/>
    <w:rsid w:val="00A843B8"/>
    <w:rsid w:val="00A866C4"/>
    <w:rsid w:val="00A918C3"/>
    <w:rsid w:val="00AA3520"/>
    <w:rsid w:val="00AA481F"/>
    <w:rsid w:val="00AB4DBB"/>
    <w:rsid w:val="00AC3329"/>
    <w:rsid w:val="00AD33C0"/>
    <w:rsid w:val="00AD6ED5"/>
    <w:rsid w:val="00AF3867"/>
    <w:rsid w:val="00B02860"/>
    <w:rsid w:val="00B14C17"/>
    <w:rsid w:val="00B23260"/>
    <w:rsid w:val="00B47236"/>
    <w:rsid w:val="00B64C0D"/>
    <w:rsid w:val="00B65FB9"/>
    <w:rsid w:val="00B95831"/>
    <w:rsid w:val="00BA003D"/>
    <w:rsid w:val="00BA7740"/>
    <w:rsid w:val="00BC1331"/>
    <w:rsid w:val="00BF38C5"/>
    <w:rsid w:val="00C0387F"/>
    <w:rsid w:val="00C222C3"/>
    <w:rsid w:val="00C422E4"/>
    <w:rsid w:val="00CA0033"/>
    <w:rsid w:val="00CA2371"/>
    <w:rsid w:val="00CA592D"/>
    <w:rsid w:val="00CC046B"/>
    <w:rsid w:val="00CD4B72"/>
    <w:rsid w:val="00CF536F"/>
    <w:rsid w:val="00D16118"/>
    <w:rsid w:val="00D235C0"/>
    <w:rsid w:val="00D3529E"/>
    <w:rsid w:val="00D5531F"/>
    <w:rsid w:val="00D71C8E"/>
    <w:rsid w:val="00D739AD"/>
    <w:rsid w:val="00D866D1"/>
    <w:rsid w:val="00D9162B"/>
    <w:rsid w:val="00DB0FA6"/>
    <w:rsid w:val="00DB33CD"/>
    <w:rsid w:val="00DB37A2"/>
    <w:rsid w:val="00DC70F8"/>
    <w:rsid w:val="00DE0254"/>
    <w:rsid w:val="00E15687"/>
    <w:rsid w:val="00E42FE1"/>
    <w:rsid w:val="00E45F5E"/>
    <w:rsid w:val="00E61146"/>
    <w:rsid w:val="00E6311C"/>
    <w:rsid w:val="00E7169A"/>
    <w:rsid w:val="00E8228A"/>
    <w:rsid w:val="00E87888"/>
    <w:rsid w:val="00E87FCD"/>
    <w:rsid w:val="00E97EC3"/>
    <w:rsid w:val="00EC01B3"/>
    <w:rsid w:val="00ED07F3"/>
    <w:rsid w:val="00ED1E97"/>
    <w:rsid w:val="00EE1789"/>
    <w:rsid w:val="00EF3BC2"/>
    <w:rsid w:val="00EF5C5C"/>
    <w:rsid w:val="00F07D73"/>
    <w:rsid w:val="00F16434"/>
    <w:rsid w:val="00F23C8E"/>
    <w:rsid w:val="00F31A5B"/>
    <w:rsid w:val="00F50D67"/>
    <w:rsid w:val="00F655F6"/>
    <w:rsid w:val="00F66F9C"/>
    <w:rsid w:val="00F73B79"/>
    <w:rsid w:val="00F868A4"/>
    <w:rsid w:val="00F8774C"/>
    <w:rsid w:val="00F93419"/>
    <w:rsid w:val="00FA3634"/>
    <w:rsid w:val="00FD60E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6CC4C"/>
  <w15:chartTrackingRefBased/>
  <w15:docId w15:val="{7DD3EA0F-1796-244F-A52C-4A2AF242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2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EC3"/>
    <w:pPr>
      <w:ind w:left="720"/>
      <w:contextualSpacing/>
    </w:pPr>
  </w:style>
  <w:style w:type="table" w:styleId="Tabellenraster">
    <w:name w:val="Table Grid"/>
    <w:basedOn w:val="NormaleTabelle"/>
    <w:uiPriority w:val="39"/>
    <w:rsid w:val="00E97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D22C2"/>
    <w:pPr>
      <w:tabs>
        <w:tab w:val="center" w:pos="4513"/>
        <w:tab w:val="right" w:pos="9026"/>
      </w:tabs>
    </w:pPr>
  </w:style>
  <w:style w:type="character" w:customStyle="1" w:styleId="KopfzeileZchn">
    <w:name w:val="Kopfzeile Zchn"/>
    <w:basedOn w:val="Absatz-Standardschriftart"/>
    <w:link w:val="Kopfzeile"/>
    <w:uiPriority w:val="99"/>
    <w:rsid w:val="003D22C2"/>
  </w:style>
  <w:style w:type="paragraph" w:styleId="Fuzeile">
    <w:name w:val="footer"/>
    <w:basedOn w:val="Standard"/>
    <w:link w:val="FuzeileZchn"/>
    <w:uiPriority w:val="99"/>
    <w:unhideWhenUsed/>
    <w:rsid w:val="003D22C2"/>
    <w:pPr>
      <w:tabs>
        <w:tab w:val="center" w:pos="4513"/>
        <w:tab w:val="right" w:pos="9026"/>
      </w:tabs>
    </w:pPr>
  </w:style>
  <w:style w:type="character" w:customStyle="1" w:styleId="FuzeileZchn">
    <w:name w:val="Fußzeile Zchn"/>
    <w:basedOn w:val="Absatz-Standardschriftart"/>
    <w:link w:val="Fuzeile"/>
    <w:uiPriority w:val="99"/>
    <w:rsid w:val="003D22C2"/>
  </w:style>
  <w:style w:type="paragraph" w:styleId="Funotentext">
    <w:name w:val="footnote text"/>
    <w:basedOn w:val="Standard"/>
    <w:link w:val="FunotentextZchn"/>
    <w:uiPriority w:val="99"/>
    <w:semiHidden/>
    <w:unhideWhenUsed/>
    <w:rsid w:val="00F93419"/>
    <w:rPr>
      <w:sz w:val="20"/>
      <w:szCs w:val="20"/>
    </w:rPr>
  </w:style>
  <w:style w:type="character" w:customStyle="1" w:styleId="FunotentextZchn">
    <w:name w:val="Fußnotentext Zchn"/>
    <w:basedOn w:val="Absatz-Standardschriftart"/>
    <w:link w:val="Funotentext"/>
    <w:uiPriority w:val="99"/>
    <w:semiHidden/>
    <w:rsid w:val="00F93419"/>
    <w:rPr>
      <w:sz w:val="20"/>
      <w:szCs w:val="20"/>
    </w:rPr>
  </w:style>
  <w:style w:type="character" w:styleId="Funotenzeichen">
    <w:name w:val="footnote reference"/>
    <w:basedOn w:val="Absatz-Standardschriftart"/>
    <w:uiPriority w:val="99"/>
    <w:semiHidden/>
    <w:unhideWhenUsed/>
    <w:rsid w:val="00F93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NULL" TargetMode="External"/><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44EB-8842-46C1-A7C4-A5F2A8B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inger Schibli Carine</dc:creator>
  <cp:keywords/>
  <dc:description/>
  <cp:lastModifiedBy>Jan-Oliver Eberhardt</cp:lastModifiedBy>
  <cp:revision>7</cp:revision>
  <dcterms:created xsi:type="dcterms:W3CDTF">2023-09-23T14:36:00Z</dcterms:created>
  <dcterms:modified xsi:type="dcterms:W3CDTF">2023-09-26T19:33:00Z</dcterms:modified>
</cp:coreProperties>
</file>